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FD07" w14:textId="77777777" w:rsidR="00A60D6B" w:rsidRDefault="002A4C17" w:rsidP="2D8C1E74">
      <w:pPr>
        <w:pStyle w:val="Heading1"/>
        <w:rPr>
          <w:sz w:val="18"/>
          <w:szCs w:val="18"/>
        </w:rPr>
      </w:pPr>
      <w:r w:rsidRPr="2D8C1E74">
        <w:rPr>
          <w:sz w:val="18"/>
          <w:szCs w:val="18"/>
        </w:rPr>
        <w:t>Benbrook Youth Baseball and Softball Association</w:t>
      </w:r>
    </w:p>
    <w:p w14:paraId="78A2DC91" w14:textId="05573406" w:rsidR="00A60D6B" w:rsidRDefault="002A4C17" w:rsidP="2D8C1E74">
      <w:pPr>
        <w:pStyle w:val="Heading2"/>
        <w:rPr>
          <w:sz w:val="18"/>
          <w:szCs w:val="18"/>
        </w:rPr>
      </w:pPr>
      <w:r w:rsidRPr="2D8C1E74">
        <w:rPr>
          <w:sz w:val="18"/>
          <w:szCs w:val="18"/>
        </w:rPr>
        <w:t xml:space="preserve">Job Title: </w:t>
      </w:r>
      <w:r w:rsidR="004168B5">
        <w:rPr>
          <w:sz w:val="18"/>
          <w:szCs w:val="18"/>
        </w:rPr>
        <w:t>General Board</w:t>
      </w:r>
      <w:r w:rsidRPr="2D8C1E74">
        <w:rPr>
          <w:sz w:val="18"/>
          <w:szCs w:val="18"/>
        </w:rPr>
        <w:t xml:space="preserve"> Member</w:t>
      </w:r>
    </w:p>
    <w:p w14:paraId="1AF49D84" w14:textId="4893C6FA" w:rsidR="00A60D6B" w:rsidRDefault="002A4C17" w:rsidP="2D8C1E74">
      <w:pPr>
        <w:rPr>
          <w:sz w:val="18"/>
          <w:szCs w:val="18"/>
        </w:rPr>
      </w:pPr>
      <w:r w:rsidRPr="2D8C1E74">
        <w:rPr>
          <w:sz w:val="18"/>
          <w:szCs w:val="18"/>
        </w:rPr>
        <w:t xml:space="preserve">Reports To: BYBSA President </w:t>
      </w:r>
    </w:p>
    <w:p w14:paraId="2DA2BBF2" w14:textId="77777777" w:rsidR="00A60D6B" w:rsidRDefault="002A4C17" w:rsidP="2D8C1E74">
      <w:pPr>
        <w:pStyle w:val="Heading2"/>
        <w:rPr>
          <w:sz w:val="18"/>
          <w:szCs w:val="18"/>
        </w:rPr>
      </w:pPr>
      <w:r w:rsidRPr="2D8C1E74">
        <w:rPr>
          <w:sz w:val="18"/>
          <w:szCs w:val="18"/>
        </w:rPr>
        <w:t>Mission</w:t>
      </w:r>
    </w:p>
    <w:p w14:paraId="5710F06E" w14:textId="77777777" w:rsidR="00A60D6B" w:rsidRDefault="002A4C17" w:rsidP="2D8C1E74">
      <w:pPr>
        <w:rPr>
          <w:sz w:val="18"/>
          <w:szCs w:val="18"/>
        </w:rPr>
      </w:pPr>
      <w:r w:rsidRPr="2D8C1E74">
        <w:rPr>
          <w:sz w:val="18"/>
          <w:szCs w:val="18"/>
        </w:rPr>
        <w:t>To provide a safe, fun, and competitive environment where youth athletes can grow in the sport of baseball and softball while developing life skills, sportsmanship, and community values.</w:t>
      </w:r>
    </w:p>
    <w:p w14:paraId="3FE48AAC" w14:textId="77777777" w:rsidR="00A60D6B" w:rsidRDefault="002A4C17" w:rsidP="2D8C1E74">
      <w:pPr>
        <w:pStyle w:val="Heading2"/>
        <w:rPr>
          <w:sz w:val="18"/>
          <w:szCs w:val="18"/>
        </w:rPr>
      </w:pPr>
      <w:r w:rsidRPr="2D8C1E74">
        <w:rPr>
          <w:sz w:val="18"/>
          <w:szCs w:val="18"/>
        </w:rPr>
        <w:t>Vision</w:t>
      </w:r>
    </w:p>
    <w:p w14:paraId="3DA8B2BD" w14:textId="637CAC31" w:rsidR="00A60D6B" w:rsidRDefault="002A4C17" w:rsidP="2D8C1E74">
      <w:pPr>
        <w:rPr>
          <w:sz w:val="18"/>
          <w:szCs w:val="18"/>
        </w:rPr>
      </w:pPr>
      <w:r w:rsidRPr="2D8C1E74">
        <w:rPr>
          <w:sz w:val="18"/>
          <w:szCs w:val="18"/>
        </w:rPr>
        <w:t>To be the premier youth baseball and softball organization in our region</w:t>
      </w:r>
      <w:r w:rsidR="2B04C09B" w:rsidRPr="2D8C1E74">
        <w:rPr>
          <w:sz w:val="18"/>
          <w:szCs w:val="18"/>
        </w:rPr>
        <w:t xml:space="preserve"> - </w:t>
      </w:r>
      <w:r w:rsidRPr="2D8C1E74">
        <w:rPr>
          <w:sz w:val="18"/>
          <w:szCs w:val="18"/>
        </w:rPr>
        <w:t>fostering lifelong love for the game, leadership, and community pride.</w:t>
      </w:r>
    </w:p>
    <w:p w14:paraId="0BDDD6BA" w14:textId="77777777" w:rsidR="00A60D6B" w:rsidRDefault="002A4C17" w:rsidP="2D8C1E74">
      <w:pPr>
        <w:pStyle w:val="Heading2"/>
        <w:rPr>
          <w:sz w:val="18"/>
          <w:szCs w:val="18"/>
        </w:rPr>
      </w:pPr>
      <w:r w:rsidRPr="2D8C1E74">
        <w:rPr>
          <w:sz w:val="18"/>
          <w:szCs w:val="18"/>
        </w:rPr>
        <w:t>Values</w:t>
      </w:r>
    </w:p>
    <w:p w14:paraId="58835DC8" w14:textId="77777777" w:rsidR="00A60D6B" w:rsidRDefault="002A4C17" w:rsidP="2D8C1E74">
      <w:pPr>
        <w:rPr>
          <w:sz w:val="18"/>
          <w:szCs w:val="18"/>
        </w:rPr>
      </w:pPr>
      <w:r w:rsidRPr="2D8C1E74">
        <w:rPr>
          <w:sz w:val="18"/>
          <w:szCs w:val="18"/>
        </w:rPr>
        <w:t>Integrity • Respect • Growth • Teamwork • Accountability • Sportsmanship</w:t>
      </w:r>
    </w:p>
    <w:p w14:paraId="42B1B50C" w14:textId="77777777" w:rsidR="00A60D6B" w:rsidRDefault="002A4C17" w:rsidP="2D8C1E74">
      <w:pPr>
        <w:pStyle w:val="Heading2"/>
        <w:rPr>
          <w:sz w:val="18"/>
          <w:szCs w:val="18"/>
        </w:rPr>
      </w:pPr>
      <w:r w:rsidRPr="2D8C1E74">
        <w:rPr>
          <w:sz w:val="18"/>
          <w:szCs w:val="18"/>
        </w:rPr>
        <w:t>General Scope of Work</w:t>
      </w:r>
    </w:p>
    <w:p w14:paraId="367B5CB6" w14:textId="77777777" w:rsidR="00A60D6B" w:rsidRDefault="002A4C17" w:rsidP="2D8C1E74">
      <w:pPr>
        <w:pStyle w:val="ListBullet"/>
        <w:rPr>
          <w:sz w:val="18"/>
          <w:szCs w:val="18"/>
        </w:rPr>
      </w:pPr>
      <w:r w:rsidRPr="2D8C1E74">
        <w:rPr>
          <w:sz w:val="18"/>
          <w:szCs w:val="18"/>
        </w:rPr>
        <w:t>• Uphold and promote BYBSA’s mission, vision, and values.</w:t>
      </w:r>
    </w:p>
    <w:p w14:paraId="35A0734E" w14:textId="77777777" w:rsidR="00A60D6B" w:rsidRDefault="002A4C17" w:rsidP="2D8C1E74">
      <w:pPr>
        <w:pStyle w:val="ListBullet"/>
        <w:rPr>
          <w:sz w:val="18"/>
          <w:szCs w:val="18"/>
        </w:rPr>
      </w:pPr>
      <w:r w:rsidRPr="2D8C1E74">
        <w:rPr>
          <w:sz w:val="18"/>
          <w:szCs w:val="18"/>
        </w:rPr>
        <w:t>• Attend regularly scheduled board meetings and league events.</w:t>
      </w:r>
    </w:p>
    <w:p w14:paraId="67745239" w14:textId="77777777" w:rsidR="00A60D6B" w:rsidRDefault="002A4C17" w:rsidP="2D8C1E74">
      <w:pPr>
        <w:pStyle w:val="ListBullet"/>
        <w:rPr>
          <w:sz w:val="18"/>
          <w:szCs w:val="18"/>
        </w:rPr>
      </w:pPr>
      <w:r w:rsidRPr="2D8C1E74">
        <w:rPr>
          <w:sz w:val="18"/>
          <w:szCs w:val="18"/>
        </w:rPr>
        <w:t>• Serve as an organizational ambassador in the community.</w:t>
      </w:r>
    </w:p>
    <w:p w14:paraId="74833B35" w14:textId="77777777" w:rsidR="00A60D6B" w:rsidRDefault="002A4C17" w:rsidP="2D8C1E74">
      <w:pPr>
        <w:pStyle w:val="ListBullet"/>
        <w:rPr>
          <w:sz w:val="18"/>
          <w:szCs w:val="18"/>
        </w:rPr>
      </w:pPr>
      <w:r w:rsidRPr="2D8C1E74">
        <w:rPr>
          <w:sz w:val="18"/>
          <w:szCs w:val="18"/>
        </w:rPr>
        <w:t>• Collaborate across departments to support smooth league operations.</w:t>
      </w:r>
    </w:p>
    <w:p w14:paraId="69834CAC" w14:textId="77777777" w:rsidR="00A60D6B" w:rsidRDefault="002A4C17" w:rsidP="2D8C1E74">
      <w:pPr>
        <w:pStyle w:val="ListBullet"/>
        <w:rPr>
          <w:sz w:val="18"/>
          <w:szCs w:val="18"/>
        </w:rPr>
      </w:pPr>
      <w:r w:rsidRPr="2D8C1E74">
        <w:rPr>
          <w:sz w:val="18"/>
          <w:szCs w:val="18"/>
        </w:rPr>
        <w:t>• Comply with all relevant bylaws, policies, and codes of conduct.</w:t>
      </w:r>
    </w:p>
    <w:p w14:paraId="6D215C64" w14:textId="77777777" w:rsidR="00A60D6B" w:rsidRDefault="002A4C17" w:rsidP="2D8C1E74">
      <w:pPr>
        <w:pStyle w:val="ListBullet"/>
        <w:rPr>
          <w:sz w:val="18"/>
          <w:szCs w:val="18"/>
        </w:rPr>
      </w:pPr>
      <w:r w:rsidRPr="2D8C1E74">
        <w:rPr>
          <w:sz w:val="18"/>
          <w:szCs w:val="18"/>
        </w:rPr>
        <w:t>• Perform any other duties as assigned by the President or the Board of Directors.</w:t>
      </w:r>
    </w:p>
    <w:p w14:paraId="33E25679" w14:textId="77777777" w:rsidR="00A60D6B" w:rsidRDefault="002A4C17" w:rsidP="2D8C1E74">
      <w:pPr>
        <w:pStyle w:val="Heading2"/>
        <w:rPr>
          <w:sz w:val="18"/>
          <w:szCs w:val="18"/>
        </w:rPr>
      </w:pPr>
      <w:r w:rsidRPr="2D8C1E74">
        <w:rPr>
          <w:sz w:val="18"/>
          <w:szCs w:val="18"/>
        </w:rPr>
        <w:t>Position-Specific Responsibilities</w:t>
      </w:r>
    </w:p>
    <w:p w14:paraId="0D1C3A66" w14:textId="77777777" w:rsidR="00A60D6B" w:rsidRDefault="002A4C17" w:rsidP="2D8C1E74">
      <w:pPr>
        <w:pStyle w:val="ListBullet"/>
        <w:rPr>
          <w:sz w:val="18"/>
          <w:szCs w:val="18"/>
        </w:rPr>
      </w:pPr>
      <w:r w:rsidRPr="2D8C1E74">
        <w:rPr>
          <w:sz w:val="18"/>
          <w:szCs w:val="18"/>
        </w:rPr>
        <w:t>• Assist with logistics at games, practices, and events.</w:t>
      </w:r>
    </w:p>
    <w:p w14:paraId="0EF917C0" w14:textId="77777777" w:rsidR="00A60D6B" w:rsidRDefault="002A4C17" w:rsidP="2D8C1E74">
      <w:pPr>
        <w:pStyle w:val="ListBullet"/>
        <w:rPr>
          <w:sz w:val="18"/>
          <w:szCs w:val="18"/>
        </w:rPr>
      </w:pPr>
      <w:r w:rsidRPr="2D8C1E74">
        <w:rPr>
          <w:sz w:val="18"/>
          <w:szCs w:val="18"/>
        </w:rPr>
        <w:t>• Serve on subcommittees as needed.</w:t>
      </w:r>
    </w:p>
    <w:p w14:paraId="0510D92D" w14:textId="77777777" w:rsidR="00A60D6B" w:rsidRDefault="002A4C17" w:rsidP="2D8C1E74">
      <w:pPr>
        <w:pStyle w:val="ListBullet"/>
        <w:rPr>
          <w:sz w:val="18"/>
          <w:szCs w:val="18"/>
        </w:rPr>
      </w:pPr>
      <w:r w:rsidRPr="2D8C1E74">
        <w:rPr>
          <w:sz w:val="18"/>
          <w:szCs w:val="18"/>
        </w:rPr>
        <w:t>• Represent community input in discussions.</w:t>
      </w:r>
    </w:p>
    <w:p w14:paraId="72683E34" w14:textId="77777777" w:rsidR="00A60D6B" w:rsidRDefault="002A4C17" w:rsidP="2D8C1E74">
      <w:pPr>
        <w:pStyle w:val="ListBullet"/>
        <w:rPr>
          <w:sz w:val="18"/>
          <w:szCs w:val="18"/>
        </w:rPr>
      </w:pPr>
      <w:r w:rsidRPr="2D8C1E74">
        <w:rPr>
          <w:sz w:val="18"/>
          <w:szCs w:val="18"/>
        </w:rPr>
        <w:t>• Uphold BYBSA values in all volunteer efforts.</w:t>
      </w:r>
    </w:p>
    <w:p w14:paraId="00DFB156" w14:textId="28711019" w:rsidR="38D3949B" w:rsidRDefault="38D3949B" w:rsidP="2D8C1E74">
      <w:pPr>
        <w:pStyle w:val="ListBullet"/>
        <w:numPr>
          <w:ilvl w:val="0"/>
          <w:numId w:val="0"/>
        </w:numPr>
        <w:rPr>
          <w:sz w:val="18"/>
          <w:szCs w:val="18"/>
        </w:rPr>
      </w:pPr>
      <w:r w:rsidRPr="2D8C1E74">
        <w:rPr>
          <w:rFonts w:ascii="Cambria" w:eastAsia="Cambria" w:hAnsi="Cambria" w:cs="Cambria"/>
          <w:color w:val="000000" w:themeColor="text1"/>
          <w:sz w:val="18"/>
          <w:szCs w:val="18"/>
        </w:rPr>
        <w:t xml:space="preserve">           Non-voting member unless specified by President or Board of Directors.</w:t>
      </w:r>
    </w:p>
    <w:p w14:paraId="24274D33" w14:textId="77777777" w:rsidR="00A60D6B" w:rsidRDefault="002A4C17" w:rsidP="2D8C1E74">
      <w:pPr>
        <w:pStyle w:val="Heading2"/>
        <w:rPr>
          <w:sz w:val="18"/>
          <w:szCs w:val="18"/>
        </w:rPr>
      </w:pPr>
      <w:r w:rsidRPr="2D8C1E74">
        <w:rPr>
          <w:sz w:val="18"/>
          <w:szCs w:val="18"/>
        </w:rPr>
        <w:t>Signature of Acknowledgment</w:t>
      </w:r>
    </w:p>
    <w:p w14:paraId="12C95E32" w14:textId="334EA645" w:rsidR="00A60D6B" w:rsidRDefault="002A4C17" w:rsidP="2D8C1E74">
      <w:pPr>
        <w:rPr>
          <w:sz w:val="18"/>
          <w:szCs w:val="18"/>
        </w:rPr>
      </w:pPr>
      <w:r w:rsidRPr="2D8C1E74">
        <w:rPr>
          <w:sz w:val="18"/>
          <w:szCs w:val="18"/>
        </w:rPr>
        <w:t xml:space="preserve">I, the undersigned, confirm that I have received, reviewed, and understand this job description and scope of work for the role of General </w:t>
      </w:r>
      <w:r w:rsidR="004168B5">
        <w:rPr>
          <w:sz w:val="18"/>
          <w:szCs w:val="18"/>
        </w:rPr>
        <w:t xml:space="preserve">Board </w:t>
      </w:r>
      <w:r w:rsidRPr="2D8C1E74">
        <w:rPr>
          <w:sz w:val="18"/>
          <w:szCs w:val="18"/>
        </w:rPr>
        <w:t>Member with BYBSA and agree to conduct myself in accordance with the organization’s mission, vision, and values.</w:t>
      </w:r>
    </w:p>
    <w:p w14:paraId="522F4E46" w14:textId="77777777" w:rsidR="00A60D6B" w:rsidRDefault="002A4C17" w:rsidP="2D8C1E74">
      <w:pPr>
        <w:rPr>
          <w:sz w:val="18"/>
          <w:szCs w:val="18"/>
        </w:rPr>
      </w:pPr>
      <w:r w:rsidRPr="2D8C1E74">
        <w:rPr>
          <w:sz w:val="18"/>
          <w:szCs w:val="18"/>
        </w:rPr>
        <w:t>Printed Name: __________________________</w:t>
      </w:r>
    </w:p>
    <w:p w14:paraId="7BDAB06A" w14:textId="1C5BD99F" w:rsidR="00A60D6B" w:rsidRDefault="002A4C17" w:rsidP="2D8C1E74">
      <w:pPr>
        <w:rPr>
          <w:sz w:val="18"/>
          <w:szCs w:val="18"/>
        </w:rPr>
      </w:pPr>
      <w:r w:rsidRPr="2D8C1E74">
        <w:rPr>
          <w:sz w:val="18"/>
          <w:szCs w:val="18"/>
        </w:rPr>
        <w:t>Position Title: General</w:t>
      </w:r>
      <w:r w:rsidR="004168B5">
        <w:rPr>
          <w:sz w:val="18"/>
          <w:szCs w:val="18"/>
        </w:rPr>
        <w:t xml:space="preserve"> Board</w:t>
      </w:r>
      <w:r w:rsidRPr="2D8C1E74">
        <w:rPr>
          <w:sz w:val="18"/>
          <w:szCs w:val="18"/>
        </w:rPr>
        <w:t xml:space="preserve"> Member</w:t>
      </w:r>
    </w:p>
    <w:p w14:paraId="0FAEBC4F" w14:textId="77777777" w:rsidR="00A60D6B" w:rsidRDefault="002A4C17" w:rsidP="2D8C1E74">
      <w:pPr>
        <w:rPr>
          <w:sz w:val="18"/>
          <w:szCs w:val="18"/>
        </w:rPr>
      </w:pPr>
      <w:r w:rsidRPr="2D8C1E74">
        <w:rPr>
          <w:sz w:val="18"/>
          <w:szCs w:val="18"/>
        </w:rPr>
        <w:t>Signature: ____________________________</w:t>
      </w:r>
    </w:p>
    <w:p w14:paraId="3D7AE875" w14:textId="77777777" w:rsidR="00A60D6B" w:rsidRDefault="002A4C17" w:rsidP="2D8C1E74">
      <w:pPr>
        <w:rPr>
          <w:sz w:val="18"/>
          <w:szCs w:val="18"/>
        </w:rPr>
      </w:pPr>
      <w:r w:rsidRPr="2D8C1E74">
        <w:rPr>
          <w:sz w:val="18"/>
          <w:szCs w:val="18"/>
        </w:rPr>
        <w:t>Date: _________________________________</w:t>
      </w:r>
    </w:p>
    <w:sectPr w:rsidR="00A60D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0721C"/>
    <w:multiLevelType w:val="hybridMultilevel"/>
    <w:tmpl w:val="F620AFCC"/>
    <w:lvl w:ilvl="0" w:tplc="BB16C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6F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2D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C0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E8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2A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C8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0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ED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559">
    <w:abstractNumId w:val="9"/>
  </w:num>
  <w:num w:numId="2" w16cid:durableId="1066418394">
    <w:abstractNumId w:val="8"/>
  </w:num>
  <w:num w:numId="3" w16cid:durableId="409469271">
    <w:abstractNumId w:val="6"/>
  </w:num>
  <w:num w:numId="4" w16cid:durableId="1894464574">
    <w:abstractNumId w:val="5"/>
  </w:num>
  <w:num w:numId="5" w16cid:durableId="1024282454">
    <w:abstractNumId w:val="4"/>
  </w:num>
  <w:num w:numId="6" w16cid:durableId="811942250">
    <w:abstractNumId w:val="7"/>
  </w:num>
  <w:num w:numId="7" w16cid:durableId="1501848344">
    <w:abstractNumId w:val="3"/>
  </w:num>
  <w:num w:numId="8" w16cid:durableId="155806869">
    <w:abstractNumId w:val="2"/>
  </w:num>
  <w:num w:numId="9" w16cid:durableId="562527079">
    <w:abstractNumId w:val="1"/>
  </w:num>
  <w:num w:numId="10" w16cid:durableId="205700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C17"/>
    <w:rsid w:val="00326F90"/>
    <w:rsid w:val="004168B5"/>
    <w:rsid w:val="00A60D6B"/>
    <w:rsid w:val="00AA1D8D"/>
    <w:rsid w:val="00B47730"/>
    <w:rsid w:val="00CB0664"/>
    <w:rsid w:val="00D97983"/>
    <w:rsid w:val="00EC3313"/>
    <w:rsid w:val="00FC693F"/>
    <w:rsid w:val="2B04C09B"/>
    <w:rsid w:val="2D8C1E74"/>
    <w:rsid w:val="38D3949B"/>
    <w:rsid w:val="4C08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68A79"/>
  <w14:defaultImageDpi w14:val="300"/>
  <w15:docId w15:val="{93551482-DA4B-40BF-8BEC-4EA3A880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B0742D95617499C909B7FF586C99D" ma:contentTypeVersion="14" ma:contentTypeDescription="Create a new document." ma:contentTypeScope="" ma:versionID="7e61146623867264c9c84d68b2bcef59">
  <xsd:schema xmlns:xsd="http://www.w3.org/2001/XMLSchema" xmlns:xs="http://www.w3.org/2001/XMLSchema" xmlns:p="http://schemas.microsoft.com/office/2006/metadata/properties" xmlns:ns3="2c9c0b7f-c13d-43d3-9b85-f2a874ccf1a9" xmlns:ns4="04a7c5f3-6303-4040-8208-8c5964843cb6" targetNamespace="http://schemas.microsoft.com/office/2006/metadata/properties" ma:root="true" ma:fieldsID="9d4c2c767ad4c608f11d63f564c09dad" ns3:_="" ns4:_="">
    <xsd:import namespace="2c9c0b7f-c13d-43d3-9b85-f2a874ccf1a9"/>
    <xsd:import namespace="04a7c5f3-6303-4040-8208-8c5964843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c0b7f-c13d-43d3-9b85-f2a874ccf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5f3-6303-4040-8208-8c5964843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9c0b7f-c13d-43d3-9b85-f2a874ccf1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588D04-BE72-4409-8B91-0E70ADA37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c0b7f-c13d-43d3-9b85-f2a874ccf1a9"/>
    <ds:schemaRef ds:uri="04a7c5f3-6303-4040-8208-8c5964843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879D0-7783-46F0-9E5F-B9FF8939964B}">
  <ds:schemaRefs>
    <ds:schemaRef ds:uri="http://schemas.microsoft.com/office/2006/metadata/properties"/>
    <ds:schemaRef ds:uri="http://schemas.microsoft.com/office/infopath/2007/PartnerControls"/>
    <ds:schemaRef ds:uri="2c9c0b7f-c13d-43d3-9b85-f2a874ccf1a9"/>
  </ds:schemaRefs>
</ds:datastoreItem>
</file>

<file path=customXml/itemProps4.xml><?xml version="1.0" encoding="utf-8"?>
<ds:datastoreItem xmlns:ds="http://schemas.openxmlformats.org/officeDocument/2006/customXml" ds:itemID="{46AA0956-2E14-4D1B-B5A6-A19671D91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Manager/>
  <Company/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oper Stockton</cp:lastModifiedBy>
  <cp:revision>5</cp:revision>
  <dcterms:created xsi:type="dcterms:W3CDTF">2025-07-28T21:13:00Z</dcterms:created>
  <dcterms:modified xsi:type="dcterms:W3CDTF">2026-02-24T2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B0742D95617499C909B7FF586C99D</vt:lpwstr>
  </property>
</Properties>
</file>